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06DAD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2</w:t>
            </w:r>
            <w:r w:rsidR="006B49E7">
              <w:rPr>
                <w:rFonts w:ascii="Verdana" w:hAnsi="Verdana"/>
                <w:b/>
                <w:sz w:val="20"/>
              </w:rPr>
              <w:t>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30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6B49E7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323</w:t>
      </w:r>
      <w:r w:rsidR="00BE1D0B">
        <w:rPr>
          <w:rFonts w:ascii="Verdana" w:hAnsi="Verdana"/>
          <w:b/>
        </w:rPr>
        <w:t>/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>lterar os termos da Portaria 323</w:t>
      </w:r>
      <w:r>
        <w:rPr>
          <w:rFonts w:ascii="Verdana" w:hAnsi="Verdana"/>
          <w:sz w:val="20"/>
          <w:szCs w:val="20"/>
        </w:rPr>
        <w:t xml:space="preserve">/2015/CAV, de </w:t>
      </w:r>
      <w:r w:rsidR="00406DA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6/11/2015, que designou a </w:t>
      </w:r>
      <w:r w:rsidR="006B49E7" w:rsidRPr="006B49E7">
        <w:rPr>
          <w:rFonts w:ascii="Verdana" w:hAnsi="Verdana"/>
          <w:sz w:val="20"/>
          <w:szCs w:val="20"/>
        </w:rPr>
        <w:t>Banca Examinadora ao Processo Seletivo 10/2015 para a área de Planejamento e Gestão de Recursos Hídricos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6B49E7" w:rsidRPr="009858BC" w:rsidRDefault="006B49E7" w:rsidP="006B49E7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6B49E7" w:rsidRPr="009858BC" w:rsidTr="006B40D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49E7" w:rsidRPr="009858BC" w:rsidRDefault="006B49E7" w:rsidP="006B40D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49E7" w:rsidRPr="009858BC" w:rsidRDefault="006B49E7" w:rsidP="006B40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49E7" w:rsidRPr="009858BC" w:rsidRDefault="006B49E7" w:rsidP="006B40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6B49E7" w:rsidRPr="009858BC" w:rsidTr="006B40D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49E7" w:rsidRPr="009858BC" w:rsidRDefault="006B49E7" w:rsidP="006B40DC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9E7" w:rsidRPr="00FA20D8" w:rsidRDefault="006B49E7" w:rsidP="006B49E7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Prof</w:t>
            </w:r>
            <w:r>
              <w:rPr>
                <w:rFonts w:ascii="Verdana" w:hAnsi="Verdana"/>
                <w:sz w:val="20"/>
                <w:szCs w:val="20"/>
              </w:rPr>
              <w:t>ª</w:t>
            </w:r>
            <w:proofErr w:type="spellEnd"/>
            <w:r w:rsidRPr="00FA20D8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diana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ernan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rcaroll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9E7" w:rsidRPr="009858BC" w:rsidRDefault="006B49E7" w:rsidP="006B40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6B49E7" w:rsidRPr="009858BC" w:rsidTr="006B40D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49E7" w:rsidRPr="009858BC" w:rsidRDefault="006B49E7" w:rsidP="006B40D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9E7" w:rsidRPr="00FA20D8" w:rsidRDefault="006B49E7" w:rsidP="006B40D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Leonar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soé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ff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9E7" w:rsidRPr="009858BC" w:rsidRDefault="006B49E7" w:rsidP="006B40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6B49E7" w:rsidRPr="009858BC" w:rsidTr="006B40D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9E7" w:rsidRPr="009858BC" w:rsidRDefault="006B49E7" w:rsidP="006B40D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E7" w:rsidRPr="00FA20D8" w:rsidRDefault="006B49E7" w:rsidP="006B40D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rof. Gilma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ont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E7" w:rsidRPr="009858BC" w:rsidRDefault="006B49E7" w:rsidP="006B40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6B49E7" w:rsidRPr="009858BC" w:rsidTr="006B40D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49E7" w:rsidRPr="009858BC" w:rsidRDefault="006B49E7" w:rsidP="006B40D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9E7" w:rsidRPr="00FA20D8" w:rsidRDefault="006B49E7" w:rsidP="006B40D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Valt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on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cegat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9E7" w:rsidRPr="009858BC" w:rsidRDefault="006B49E7" w:rsidP="006B40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6B49E7" w:rsidRDefault="006B49E7" w:rsidP="006B49E7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B49E7" w:rsidRPr="006B49E7" w:rsidRDefault="006B49E7" w:rsidP="006B49E7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BE1D0B" w:rsidRDefault="00BE1D0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C008B" w:rsidRDefault="003C008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B086-6141-4C94-B779-4090D9E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30T18:18:00Z</cp:lastPrinted>
  <dcterms:created xsi:type="dcterms:W3CDTF">2015-11-30T18:14:00Z</dcterms:created>
  <dcterms:modified xsi:type="dcterms:W3CDTF">2015-11-30T18:18:00Z</dcterms:modified>
</cp:coreProperties>
</file>